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91"/>
      <w:bookmarkStart w:id="103" w:name="_Toc447653286"/>
      <w:bookmarkStart w:id="104" w:name="OLE_LINK26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3"/>
      <w:bookmarkEnd w:id="104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7777777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2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commentRangeStart w:id="128"/>
      <w:r w:rsidRPr="00FF5B5E">
        <w:rPr>
          <w:rFonts w:hint="eastAsia"/>
        </w:rPr>
        <w:lastRenderedPageBreak/>
        <w:t>伊吹萃香</w:t>
      </w:r>
      <w:commentRangeEnd w:id="128"/>
      <w:r w:rsidRPr="00FF5B5E">
        <w:rPr>
          <w:rStyle w:val="a9"/>
          <w:rFonts w:asciiTheme="minorEastAsia" w:hAnsiTheme="minorEastAsia"/>
        </w:rPr>
        <w:commentReference w:id="128"/>
      </w:r>
      <w:bookmarkEnd w:id="127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29" w:name="_Toc447653307"/>
      <w:r w:rsidRPr="00FF5B5E">
        <w:rPr>
          <w:rFonts w:hint="eastAsia"/>
          <w:highlight w:val="cyan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29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0" w:name="_Toc447653308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0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1" w:name="_Toc447653309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1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2" w:name="_Toc44765331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2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3" w:name="_Toc447653311"/>
      <w:commentRangeStart w:id="134"/>
      <w:r w:rsidRPr="00FF5B5E">
        <w:rPr>
          <w:rFonts w:hint="eastAsia"/>
        </w:rPr>
        <w:lastRenderedPageBreak/>
        <w:t>莉格露·奈特巴格</w:t>
      </w:r>
      <w:commentRangeEnd w:id="134"/>
      <w:r w:rsidRPr="00FF5B5E">
        <w:rPr>
          <w:rStyle w:val="a9"/>
          <w:rFonts w:asciiTheme="minorEastAsia" w:hAnsiTheme="minorEastAsia"/>
        </w:rPr>
        <w:commentReference w:id="134"/>
      </w:r>
      <w:bookmarkEnd w:id="133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5" w:name="_Toc447653312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趋光号令</w:t>
      </w:r>
      <w:bookmarkEnd w:id="135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6" w:name="_Toc447653313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36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7" w:name="_Toc447653314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37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38" w:name="_Toc447653315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灯符「荧光现象」</w:t>
      </w:r>
      <w:bookmarkEnd w:id="138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39" w:name="_Toc447653316"/>
      <w:commentRangeStart w:id="140"/>
      <w:r w:rsidRPr="00FF5B5E">
        <w:rPr>
          <w:rFonts w:hint="eastAsia"/>
        </w:rPr>
        <w:lastRenderedPageBreak/>
        <w:t>米斯蒂娅·萝蕾拉</w:t>
      </w:r>
      <w:commentRangeEnd w:id="140"/>
      <w:r w:rsidRPr="00FF5B5E">
        <w:rPr>
          <w:rStyle w:val="a9"/>
          <w:rFonts w:asciiTheme="minorEastAsia" w:hAnsiTheme="minorEastAsia"/>
        </w:rPr>
        <w:commentReference w:id="140"/>
      </w:r>
      <w:bookmarkEnd w:id="139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1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1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2" w:name="_Toc447653318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42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3" w:name="_Toc447653319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43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4" w:name="_Toc44765332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44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5" w:name="_Toc447653321"/>
      <w:commentRangeStart w:id="146"/>
      <w:r w:rsidRPr="00FF5B5E">
        <w:rPr>
          <w:rFonts w:hint="eastAsia"/>
          <w:lang w:eastAsia="ja-JP"/>
        </w:rPr>
        <w:lastRenderedPageBreak/>
        <w:t>上白泽慧音</w:t>
      </w:r>
      <w:commentRangeEnd w:id="146"/>
      <w:r w:rsidRPr="00FF5B5E">
        <w:rPr>
          <w:rStyle w:val="a9"/>
          <w:rFonts w:asciiTheme="minorEastAsia" w:hAnsiTheme="minorEastAsia"/>
        </w:rPr>
        <w:commentReference w:id="146"/>
      </w:r>
      <w:bookmarkEnd w:id="145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47" w:name="_Toc447653322"/>
      <w:r w:rsidRPr="00FF5B5E">
        <w:rPr>
          <w:rFonts w:hint="eastAsia"/>
          <w:highlight w:val="cyan"/>
        </w:rPr>
        <w:t>天赋：</w:t>
      </w:r>
      <w:commentRangeStart w:id="148"/>
      <w:r w:rsidRPr="00FF5B5E">
        <w:rPr>
          <w:rFonts w:hint="eastAsia"/>
        </w:rPr>
        <w:t>月下的白泽</w:t>
      </w:r>
      <w:bookmarkEnd w:id="147"/>
      <w:commentRangeEnd w:id="148"/>
      <w:r w:rsidRPr="00FF5B5E">
        <w:rPr>
          <w:rStyle w:val="a9"/>
          <w:rFonts w:asciiTheme="minorEastAsia" w:hAnsiTheme="minorEastAsia"/>
        </w:rPr>
        <w:commentReference w:id="148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49" w:name="_Toc447653323"/>
      <w:r w:rsidRPr="00FF5B5E">
        <w:rPr>
          <w:rFonts w:hint="eastAsia"/>
          <w:highlight w:val="cyan"/>
        </w:rPr>
        <w:t>人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49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0" w:name="_Toc447653324"/>
      <w:r w:rsidRPr="00FF5B5E">
        <w:rPr>
          <w:rFonts w:hint="eastAsia"/>
          <w:highlight w:val="cyan"/>
        </w:rPr>
        <w:t>白泽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0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1"/>
      <w:r w:rsidRPr="00FF5B5E">
        <w:rPr>
          <w:rFonts w:hint="eastAsia"/>
        </w:rPr>
        <w:t>未来史</w:t>
      </w:r>
      <w:commentRangeEnd w:id="151"/>
      <w:r w:rsidRPr="00FF5B5E">
        <w:rPr>
          <w:rStyle w:val="a9"/>
          <w:rFonts w:asciiTheme="minorEastAsia" w:hAnsiTheme="minorEastAsia"/>
        </w:rPr>
        <w:commentReference w:id="151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2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3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3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4" w:name="_Toc447653326"/>
      <w:r w:rsidRPr="00FF5B5E">
        <w:rPr>
          <w:rFonts w:hint="eastAsia"/>
          <w:highlight w:val="cyan"/>
        </w:rPr>
        <w:t>白泽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4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5" w:name="_Toc447653327"/>
      <w:r w:rsidRPr="00FF5B5E">
        <w:rPr>
          <w:rFonts w:hint="eastAsia"/>
          <w:highlight w:val="cyan"/>
        </w:rPr>
        <w:t>人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5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6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6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57" w:name="_Toc447653329"/>
      <w:commentRangeStart w:id="158"/>
      <w:r w:rsidRPr="00FF5B5E">
        <w:rPr>
          <w:rFonts w:hint="eastAsia"/>
        </w:rPr>
        <w:lastRenderedPageBreak/>
        <w:t>因幡帝</w:t>
      </w:r>
      <w:commentRangeEnd w:id="158"/>
      <w:r w:rsidRPr="00FF5B5E">
        <w:rPr>
          <w:rStyle w:val="a9"/>
          <w:rFonts w:asciiTheme="minorEastAsia" w:hAnsiTheme="minorEastAsia"/>
        </w:rPr>
        <w:commentReference w:id="158"/>
      </w:r>
      <w:bookmarkEnd w:id="157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59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59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0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0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1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1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2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2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3" w:name="_Toc447653334"/>
      <w:commentRangeStart w:id="164"/>
      <w:r w:rsidRPr="00FF5B5E">
        <w:rPr>
          <w:rFonts w:hint="eastAsia"/>
        </w:rPr>
        <w:lastRenderedPageBreak/>
        <w:t>铃仙·优昙华院·因幡</w:t>
      </w:r>
      <w:commentRangeEnd w:id="164"/>
      <w:r w:rsidRPr="00FF5B5E">
        <w:rPr>
          <w:rStyle w:val="a9"/>
          <w:rFonts w:asciiTheme="minorEastAsia" w:hAnsiTheme="minorEastAsia"/>
        </w:rPr>
        <w:commentReference w:id="164"/>
      </w:r>
      <w:bookmarkEnd w:id="163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65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65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66" w:name="_Toc44765333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66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67" w:name="_Toc44765333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67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68" w:name="_Toc44765333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68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69" w:name="_Toc447653339"/>
      <w:commentRangeStart w:id="170"/>
      <w:r w:rsidRPr="00FF5B5E">
        <w:rPr>
          <w:rFonts w:hint="eastAsia"/>
        </w:rPr>
        <w:lastRenderedPageBreak/>
        <w:t>八意永琳</w:t>
      </w:r>
      <w:commentRangeEnd w:id="170"/>
      <w:r w:rsidRPr="00FF5B5E">
        <w:rPr>
          <w:rStyle w:val="a9"/>
          <w:rFonts w:asciiTheme="minorEastAsia" w:hAnsiTheme="minorEastAsia"/>
        </w:rPr>
        <w:commentReference w:id="170"/>
      </w:r>
      <w:bookmarkEnd w:id="169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1" w:name="_Toc447653340"/>
      <w:r w:rsidRPr="00FF5B5E">
        <w:rPr>
          <w:rFonts w:hint="eastAsia"/>
          <w:highlight w:val="cyan"/>
        </w:rPr>
        <w:t>天赋：</w:t>
      </w:r>
      <w:bookmarkEnd w:id="171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2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2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3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3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74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74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75" w:name="_Toc447653344"/>
      <w:commentRangeStart w:id="176"/>
      <w:r w:rsidRPr="00FF5B5E">
        <w:rPr>
          <w:rFonts w:hint="eastAsia"/>
        </w:rPr>
        <w:lastRenderedPageBreak/>
        <w:t>蓬莱山辉夜</w:t>
      </w:r>
      <w:commentRangeEnd w:id="176"/>
      <w:r w:rsidRPr="00FF5B5E">
        <w:rPr>
          <w:rStyle w:val="a9"/>
          <w:rFonts w:asciiTheme="minorEastAsia" w:hAnsiTheme="minorEastAsia"/>
        </w:rPr>
        <w:commentReference w:id="176"/>
      </w:r>
      <w:bookmarkEnd w:id="175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77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77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78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8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79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9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0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0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1" w:name="_Toc447653349"/>
      <w:commentRangeStart w:id="182"/>
      <w:r w:rsidRPr="00FF5B5E">
        <w:rPr>
          <w:rFonts w:hint="eastAsia"/>
        </w:rPr>
        <w:lastRenderedPageBreak/>
        <w:t>藤原妹红</w:t>
      </w:r>
      <w:commentRangeEnd w:id="182"/>
      <w:r w:rsidRPr="00FF5B5E">
        <w:rPr>
          <w:rStyle w:val="a9"/>
          <w:rFonts w:asciiTheme="minorEastAsia" w:hAnsiTheme="minorEastAsia"/>
        </w:rPr>
        <w:commentReference w:id="182"/>
      </w:r>
      <w:bookmarkEnd w:id="181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3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3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84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84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85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85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86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86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  <w:bookmarkStart w:id="187" w:name="_GoBack"/>
      <w:bookmarkEnd w:id="187"/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8" w:author="qity" w:date="2016-05-21T11:42:00Z" w:initials="q">
    <w:p w14:paraId="537ADBDF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4" w:author="qity" w:date="2016-05-21T11:42:00Z" w:initials="q">
    <w:p w14:paraId="2B51EA55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0" w:author="qity" w:date="2016-05-21T11:42:00Z" w:initials="q">
    <w:p w14:paraId="00977D13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6" w:author="qity" w:date="2016-05-21T11:42:00Z" w:initials="q">
    <w:p w14:paraId="4EA5EC3C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48" w:author="qity" w:date="2016-05-21T11:42:00Z" w:initials="q">
    <w:p w14:paraId="4E64ABB0" w14:textId="77777777" w:rsidR="005D5717" w:rsidRPr="00E7794A" w:rsidRDefault="005D5717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1" w:author="qity" w:date="2016-05-21T11:42:00Z" w:initials="q">
    <w:p w14:paraId="071B67D7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2" w:author="qity" w:date="2016-05-21T11:42:00Z" w:initials="q">
    <w:p w14:paraId="416B61F8" w14:textId="77777777" w:rsidR="005D5717" w:rsidRPr="00AC48B9" w:rsidRDefault="005D5717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58" w:author="qity" w:date="2016-05-21T11:42:00Z" w:initials="q">
    <w:p w14:paraId="4F9A5025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4" w:author="qity" w:date="2016-05-21T11:42:00Z" w:initials="q">
    <w:p w14:paraId="6E01683E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0" w:author="qity" w:date="2016-05-21T11:42:00Z" w:initials="q">
    <w:p w14:paraId="4708F355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76" w:author="qity" w:date="2016-05-21T11:42:00Z" w:initials="q">
    <w:p w14:paraId="3D6BD16E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2" w:author="qity" w:date="2016-05-21T11:42:00Z" w:initials="q">
    <w:p w14:paraId="6C4E42B9" w14:textId="77777777" w:rsidR="005D5717" w:rsidRDefault="005D5717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B241" w14:textId="77777777" w:rsidR="0007628E" w:rsidRDefault="0007628E" w:rsidP="00C6736E">
      <w:r>
        <w:separator/>
      </w:r>
    </w:p>
  </w:endnote>
  <w:endnote w:type="continuationSeparator" w:id="0">
    <w:p w14:paraId="345DFB58" w14:textId="77777777" w:rsidR="0007628E" w:rsidRDefault="0007628E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C257" w14:textId="77777777" w:rsidR="0007628E" w:rsidRDefault="0007628E" w:rsidP="00C6736E">
      <w:r>
        <w:separator/>
      </w:r>
    </w:p>
  </w:footnote>
  <w:footnote w:type="continuationSeparator" w:id="0">
    <w:p w14:paraId="616F781A" w14:textId="77777777" w:rsidR="0007628E" w:rsidRDefault="0007628E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7628E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32349"/>
    <w:rsid w:val="00277197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62C4A"/>
    <w:rsid w:val="0058571C"/>
    <w:rsid w:val="005857DB"/>
    <w:rsid w:val="005937F6"/>
    <w:rsid w:val="00597965"/>
    <w:rsid w:val="005B42A1"/>
    <w:rsid w:val="005C3D96"/>
    <w:rsid w:val="005D5717"/>
    <w:rsid w:val="006218C8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7F66AD"/>
    <w:rsid w:val="0081327E"/>
    <w:rsid w:val="00824D6A"/>
    <w:rsid w:val="00842455"/>
    <w:rsid w:val="00845D59"/>
    <w:rsid w:val="008C2C30"/>
    <w:rsid w:val="008D799D"/>
    <w:rsid w:val="00902BAE"/>
    <w:rsid w:val="00936A1E"/>
    <w:rsid w:val="00991A4D"/>
    <w:rsid w:val="0099434D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A31F4"/>
    <w:rsid w:val="00DB5BBF"/>
    <w:rsid w:val="00DC3F1B"/>
    <w:rsid w:val="00DC7E83"/>
    <w:rsid w:val="00DE233A"/>
    <w:rsid w:val="00DF0AF9"/>
    <w:rsid w:val="00E05342"/>
    <w:rsid w:val="00E1740B"/>
    <w:rsid w:val="00E61845"/>
    <w:rsid w:val="00E71DEC"/>
    <w:rsid w:val="00EE746D"/>
    <w:rsid w:val="00F51F57"/>
    <w:rsid w:val="00F650E1"/>
    <w:rsid w:val="00F8163A"/>
    <w:rsid w:val="00F90D7C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61EE-613E-4759-8ED6-125E71F2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34</Pages>
  <Words>1589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51</cp:revision>
  <dcterms:created xsi:type="dcterms:W3CDTF">2016-04-25T10:28:00Z</dcterms:created>
  <dcterms:modified xsi:type="dcterms:W3CDTF">2016-05-23T04:08:00Z</dcterms:modified>
</cp:coreProperties>
</file>